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D29E" w14:textId="2D4974BD" w:rsidR="00781F4A" w:rsidRPr="00562BC1" w:rsidRDefault="005E0ABD" w:rsidP="005E0ABD">
      <w:pPr>
        <w:spacing w:line="276" w:lineRule="auto"/>
        <w:jc w:val="center"/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</w:pPr>
      <w:r w:rsidRPr="00562BC1"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  <w:t>EL</w:t>
      </w:r>
      <w:r w:rsidR="00781F4A" w:rsidRPr="00562BC1"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  <w:t>ECTION</w:t>
      </w:r>
      <w:r w:rsidR="000A66F8" w:rsidRPr="00562BC1"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  <w:t xml:space="preserve"> RESULTS</w:t>
      </w:r>
    </w:p>
    <w:p w14:paraId="6B1A7CFD" w14:textId="77777777" w:rsidR="00562BC1" w:rsidRDefault="00562BC1" w:rsidP="005E0ABD">
      <w:pPr>
        <w:spacing w:line="276" w:lineRule="auto"/>
        <w:jc w:val="center"/>
        <w:rPr>
          <w:rFonts w:ascii="Verdana" w:eastAsia="Calibri" w:hAnsi="Verdana"/>
          <w:b/>
          <w:sz w:val="56"/>
          <w:szCs w:val="44"/>
          <w:lang w:val="en-CA"/>
        </w:rPr>
      </w:pPr>
    </w:p>
    <w:p w14:paraId="61FB6600" w14:textId="53C5ECCE" w:rsidR="00FB3483" w:rsidRDefault="00840D85" w:rsidP="005E0ABD">
      <w:pPr>
        <w:spacing w:line="276" w:lineRule="auto"/>
        <w:jc w:val="center"/>
        <w:rPr>
          <w:rFonts w:ascii="Verdana" w:eastAsia="Calibri" w:hAnsi="Verdana"/>
          <w:b/>
          <w:sz w:val="56"/>
          <w:szCs w:val="44"/>
          <w:lang w:val="en-CA"/>
        </w:rPr>
      </w:pPr>
      <w:r w:rsidRPr="00263587">
        <w:rPr>
          <w:rFonts w:ascii="Verdana" w:eastAsia="Calibri" w:hAnsi="Verdana"/>
          <w:b/>
          <w:sz w:val="56"/>
          <w:szCs w:val="44"/>
          <w:lang w:val="en-CA"/>
        </w:rPr>
        <w:t>Joint Health &amp; Safety Committee</w:t>
      </w:r>
    </w:p>
    <w:p w14:paraId="6D25ACD2" w14:textId="55D18580" w:rsidR="005E0ABD" w:rsidRDefault="006F6823" w:rsidP="005E0ABD">
      <w:pPr>
        <w:spacing w:line="276" w:lineRule="auto"/>
        <w:jc w:val="center"/>
        <w:rPr>
          <w:rFonts w:ascii="Verdana" w:eastAsia="Calibri" w:hAnsi="Verdana"/>
          <w:sz w:val="16"/>
          <w:szCs w:val="16"/>
          <w:lang w:val="en-CA"/>
        </w:rPr>
      </w:pPr>
      <w:r>
        <w:rPr>
          <w:rFonts w:ascii="Verdana" w:eastAsia="Calibri" w:hAnsi="Verdana"/>
          <w:lang w:val="en-CA"/>
        </w:rPr>
        <w:br/>
      </w:r>
      <w:r w:rsidR="007A2E3D">
        <w:rPr>
          <w:rFonts w:ascii="Verdana" w:eastAsia="Calibri" w:hAnsi="Verdana"/>
          <w:lang w:val="en-CA"/>
        </w:rPr>
        <w:pict w14:anchorId="4776B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14pt">
            <v:imagedata r:id="rId8" o:title="Health and Safety logo"/>
          </v:shape>
        </w:pict>
      </w:r>
      <w:r w:rsidR="00291484">
        <w:rPr>
          <w:rFonts w:ascii="Verdana" w:eastAsia="Calibri" w:hAnsi="Verdana"/>
          <w:lang w:val="en-CA"/>
        </w:rPr>
        <w:t xml:space="preserve">    </w:t>
      </w:r>
    </w:p>
    <w:p w14:paraId="5963E1AF" w14:textId="77777777" w:rsidR="005E0ABD" w:rsidRDefault="005E0ABD" w:rsidP="005E0ABD">
      <w:pPr>
        <w:spacing w:line="276" w:lineRule="auto"/>
        <w:jc w:val="center"/>
        <w:rPr>
          <w:rFonts w:ascii="Verdana" w:eastAsia="Calibri" w:hAnsi="Verdana"/>
          <w:sz w:val="16"/>
          <w:szCs w:val="16"/>
          <w:lang w:val="en-CA"/>
        </w:rPr>
      </w:pPr>
    </w:p>
    <w:p w14:paraId="7C87D4B3" w14:textId="77777777" w:rsidR="00FB3483" w:rsidRPr="005E0ABD" w:rsidRDefault="00FB3483" w:rsidP="005E0ABD">
      <w:pPr>
        <w:spacing w:line="276" w:lineRule="auto"/>
        <w:jc w:val="center"/>
        <w:rPr>
          <w:rFonts w:ascii="Verdana" w:eastAsia="Calibri" w:hAnsi="Verdana"/>
          <w:sz w:val="16"/>
          <w:szCs w:val="16"/>
          <w:lang w:val="en-CA"/>
        </w:rPr>
      </w:pPr>
    </w:p>
    <w:p w14:paraId="3446B8D6" w14:textId="77777777" w:rsidR="00804D24" w:rsidRDefault="00804D24" w:rsidP="00804D24">
      <w:pPr>
        <w:spacing w:before="120"/>
        <w:jc w:val="center"/>
        <w:rPr>
          <w:rFonts w:ascii="Verdana" w:eastAsia="Calibri" w:hAnsi="Verdana"/>
          <w:b/>
          <w:bCs/>
          <w:sz w:val="48"/>
          <w:szCs w:val="48"/>
          <w:lang w:val="en-CA"/>
        </w:rPr>
      </w:pPr>
      <w:r w:rsidRPr="00821545">
        <w:rPr>
          <w:rFonts w:ascii="Verdana" w:eastAsia="Calibri" w:hAnsi="Verdana"/>
          <w:b/>
          <w:bCs/>
          <w:sz w:val="48"/>
          <w:szCs w:val="48"/>
          <w:lang w:val="en-CA"/>
        </w:rPr>
        <w:t>DEPARTMENT/DIVISION</w:t>
      </w:r>
    </w:p>
    <w:p w14:paraId="00C7996F" w14:textId="77777777" w:rsidR="00821545" w:rsidRPr="00821545" w:rsidRDefault="00821545" w:rsidP="00804D24">
      <w:pPr>
        <w:spacing w:before="120"/>
        <w:jc w:val="center"/>
        <w:rPr>
          <w:rFonts w:ascii="Verdana" w:eastAsia="Calibri" w:hAnsi="Verdana"/>
          <w:sz w:val="48"/>
          <w:szCs w:val="48"/>
          <w:lang w:val="en-CA"/>
        </w:rPr>
      </w:pPr>
    </w:p>
    <w:p w14:paraId="182DA7A3" w14:textId="77777777" w:rsidR="00804D24" w:rsidRDefault="00804D24" w:rsidP="00804D24">
      <w:pPr>
        <w:rPr>
          <w:rFonts w:ascii="Verdana" w:eastAsia="Calibri" w:hAnsi="Verdana"/>
          <w:sz w:val="22"/>
          <w:lang w:val="en-CA"/>
        </w:rPr>
      </w:pPr>
    </w:p>
    <w:p w14:paraId="5C3A71EA" w14:textId="77777777" w:rsidR="00095825" w:rsidRDefault="00095825" w:rsidP="00C41370">
      <w:pPr>
        <w:jc w:val="center"/>
        <w:rPr>
          <w:rFonts w:ascii="Verdana" w:eastAsia="Calibri" w:hAnsi="Verdana"/>
          <w:b/>
          <w:sz w:val="16"/>
          <w:szCs w:val="16"/>
          <w:lang w:val="en-CA"/>
        </w:rPr>
      </w:pPr>
    </w:p>
    <w:p w14:paraId="5F13A414" w14:textId="77777777" w:rsidR="0022207F" w:rsidRDefault="0022207F" w:rsidP="005E0ABD">
      <w:pPr>
        <w:jc w:val="center"/>
        <w:rPr>
          <w:rFonts w:ascii="Verdana" w:eastAsia="Calibri" w:hAnsi="Verdana"/>
          <w:b/>
          <w:sz w:val="56"/>
          <w:szCs w:val="56"/>
          <w:u w:val="single"/>
          <w:lang w:val="en-CA"/>
        </w:rPr>
      </w:pPr>
    </w:p>
    <w:p w14:paraId="4930F24D" w14:textId="737B5FB5" w:rsidR="00564402" w:rsidRPr="00D03AD2" w:rsidRDefault="0022207F" w:rsidP="005E0ABD">
      <w:pPr>
        <w:jc w:val="center"/>
        <w:rPr>
          <w:rFonts w:ascii="Verdana" w:eastAsia="Calibri" w:hAnsi="Verdana"/>
          <w:b/>
          <w:color w:val="339933"/>
          <w:sz w:val="56"/>
          <w:szCs w:val="56"/>
          <w:u w:val="single"/>
          <w:lang w:val="en-CA"/>
        </w:rPr>
      </w:pPr>
      <w:r w:rsidRPr="00D03AD2">
        <w:rPr>
          <w:rFonts w:ascii="Verdana" w:eastAsia="Calibri" w:hAnsi="Verdana"/>
          <w:b/>
          <w:color w:val="339933"/>
          <w:sz w:val="56"/>
          <w:szCs w:val="56"/>
          <w:u w:val="single"/>
          <w:lang w:val="en-CA"/>
        </w:rPr>
        <w:t xml:space="preserve">SUCCESSFUL </w:t>
      </w:r>
      <w:r w:rsidR="00564402" w:rsidRPr="00D03AD2">
        <w:rPr>
          <w:rFonts w:ascii="Verdana" w:eastAsia="Calibri" w:hAnsi="Verdana"/>
          <w:b/>
          <w:color w:val="339933"/>
          <w:sz w:val="56"/>
          <w:szCs w:val="56"/>
          <w:u w:val="single"/>
          <w:lang w:val="en-CA"/>
        </w:rPr>
        <w:t>CANDIDATE</w:t>
      </w:r>
      <w:r w:rsidRPr="00D03AD2">
        <w:rPr>
          <w:rFonts w:ascii="Verdana" w:eastAsia="Calibri" w:hAnsi="Verdana"/>
          <w:b/>
          <w:color w:val="339933"/>
          <w:sz w:val="56"/>
          <w:szCs w:val="56"/>
          <w:u w:val="single"/>
          <w:lang w:val="en-CA"/>
        </w:rPr>
        <w:t>(</w:t>
      </w:r>
      <w:r w:rsidR="00564402" w:rsidRPr="00D03AD2">
        <w:rPr>
          <w:rFonts w:ascii="Verdana" w:eastAsia="Calibri" w:hAnsi="Verdana"/>
          <w:b/>
          <w:color w:val="339933"/>
          <w:sz w:val="56"/>
          <w:szCs w:val="56"/>
          <w:u w:val="single"/>
          <w:lang w:val="en-CA"/>
        </w:rPr>
        <w:t>S</w:t>
      </w:r>
      <w:r w:rsidRPr="00D03AD2">
        <w:rPr>
          <w:rFonts w:ascii="Verdana" w:eastAsia="Calibri" w:hAnsi="Verdana"/>
          <w:b/>
          <w:color w:val="339933"/>
          <w:sz w:val="56"/>
          <w:szCs w:val="56"/>
          <w:u w:val="single"/>
          <w:lang w:val="en-CA"/>
        </w:rPr>
        <w:t>)</w:t>
      </w:r>
    </w:p>
    <w:p w14:paraId="6949BC0B" w14:textId="77777777" w:rsidR="001566FF" w:rsidRDefault="001566FF" w:rsidP="005E0ABD">
      <w:pPr>
        <w:jc w:val="center"/>
        <w:rPr>
          <w:rFonts w:ascii="Verdana" w:eastAsia="Calibri" w:hAnsi="Verdana"/>
          <w:b/>
          <w:sz w:val="44"/>
          <w:szCs w:val="44"/>
          <w:u w:val="single"/>
          <w:lang w:val="en-CA"/>
        </w:rPr>
      </w:pPr>
    </w:p>
    <w:p w14:paraId="3EDB2D71" w14:textId="77777777" w:rsidR="001566FF" w:rsidRDefault="001566FF" w:rsidP="005E0ABD">
      <w:pPr>
        <w:jc w:val="center"/>
        <w:rPr>
          <w:rFonts w:ascii="Verdana" w:eastAsia="Calibri" w:hAnsi="Verdana"/>
          <w:b/>
          <w:sz w:val="36"/>
          <w:szCs w:val="36"/>
          <w:u w:val="single"/>
          <w:lang w:val="en-CA"/>
        </w:rPr>
      </w:pPr>
    </w:p>
    <w:p w14:paraId="0A12DE0E" w14:textId="77777777" w:rsidR="007A2E3D" w:rsidRDefault="007A2E3D" w:rsidP="005E0ABD">
      <w:pPr>
        <w:jc w:val="center"/>
        <w:rPr>
          <w:rFonts w:ascii="Verdana" w:eastAsia="Calibri" w:hAnsi="Verdana"/>
          <w:b/>
          <w:sz w:val="36"/>
          <w:szCs w:val="36"/>
          <w:u w:val="single"/>
          <w:lang w:val="en-CA"/>
        </w:rPr>
      </w:pPr>
    </w:p>
    <w:p w14:paraId="1C105E03" w14:textId="77777777" w:rsidR="007A2E3D" w:rsidRDefault="007A2E3D" w:rsidP="005E0ABD">
      <w:pPr>
        <w:jc w:val="center"/>
        <w:rPr>
          <w:rFonts w:ascii="Verdana" w:eastAsia="Calibri" w:hAnsi="Verdana"/>
          <w:b/>
          <w:sz w:val="36"/>
          <w:szCs w:val="36"/>
          <w:u w:val="single"/>
          <w:lang w:val="en-CA"/>
        </w:rPr>
      </w:pPr>
    </w:p>
    <w:p w14:paraId="23208499" w14:textId="77777777" w:rsidR="007A2E3D" w:rsidRPr="00FB3483" w:rsidRDefault="007A2E3D" w:rsidP="005E0ABD">
      <w:pPr>
        <w:jc w:val="center"/>
        <w:rPr>
          <w:rFonts w:ascii="Verdana" w:eastAsia="Calibri" w:hAnsi="Verdana"/>
          <w:b/>
          <w:sz w:val="36"/>
          <w:szCs w:val="36"/>
          <w:u w:val="single"/>
          <w:lang w:val="en-CA"/>
        </w:rPr>
      </w:pPr>
    </w:p>
    <w:p w14:paraId="4DDE39FF" w14:textId="4885D595" w:rsidR="00D03AD2" w:rsidRPr="00FB3483" w:rsidRDefault="00D03AD2" w:rsidP="00D03AD2">
      <w:pPr>
        <w:spacing w:before="120"/>
        <w:jc w:val="center"/>
        <w:rPr>
          <w:rFonts w:ascii="Verdana" w:eastAsia="Calibri" w:hAnsi="Verdana"/>
          <w:sz w:val="36"/>
          <w:szCs w:val="36"/>
          <w:lang w:val="en-CA"/>
        </w:rPr>
      </w:pPr>
      <w:r w:rsidRPr="00FB3483">
        <w:rPr>
          <w:rFonts w:ascii="Verdana" w:eastAsia="Calibri" w:hAnsi="Verdana"/>
          <w:sz w:val="36"/>
          <w:szCs w:val="36"/>
          <w:lang w:val="en-CA"/>
        </w:rPr>
        <w:t xml:space="preserve">Thank you </w:t>
      </w:r>
      <w:r w:rsidR="00FB3483" w:rsidRPr="00FB3483">
        <w:rPr>
          <w:rFonts w:ascii="Verdana" w:eastAsia="Calibri" w:hAnsi="Verdana"/>
          <w:sz w:val="36"/>
          <w:szCs w:val="36"/>
          <w:lang w:val="en-CA"/>
        </w:rPr>
        <w:t xml:space="preserve">to everyone for participating in the process! </w:t>
      </w:r>
    </w:p>
    <w:p w14:paraId="42EE275E" w14:textId="77777777" w:rsidR="00804D24" w:rsidRDefault="00804D24" w:rsidP="00804D24">
      <w:pPr>
        <w:rPr>
          <w:rFonts w:ascii="Verdana" w:hAnsi="Verdana" w:cs="Arial"/>
          <w:b/>
          <w:dstrike/>
          <w:sz w:val="16"/>
          <w:szCs w:val="16"/>
        </w:rPr>
      </w:pPr>
    </w:p>
    <w:sectPr w:rsidR="00804D24" w:rsidSect="00804D24">
      <w:headerReference w:type="default" r:id="rId9"/>
      <w:footerReference w:type="default" r:id="rId10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05FA" w14:textId="77777777" w:rsidR="00FA19FA" w:rsidRDefault="00FA19FA">
      <w:r>
        <w:separator/>
      </w:r>
    </w:p>
  </w:endnote>
  <w:endnote w:type="continuationSeparator" w:id="0">
    <w:p w14:paraId="1324B77C" w14:textId="77777777" w:rsidR="00FA19FA" w:rsidRDefault="00F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DCD8" w14:textId="4FF0570A" w:rsidR="005A7705" w:rsidRPr="00804D24" w:rsidRDefault="005A7705" w:rsidP="00804D24">
    <w:pPr>
      <w:pStyle w:val="Footer"/>
    </w:pPr>
    <w:r w:rsidRPr="00804D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4816" w14:textId="77777777" w:rsidR="00FA19FA" w:rsidRDefault="00FA19FA">
      <w:r>
        <w:separator/>
      </w:r>
    </w:p>
  </w:footnote>
  <w:footnote w:type="continuationSeparator" w:id="0">
    <w:p w14:paraId="5E55B936" w14:textId="77777777" w:rsidR="00FA19FA" w:rsidRDefault="00F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C083" w14:textId="271FD6B0" w:rsidR="00883031" w:rsidRPr="006D541F" w:rsidRDefault="006D541F" w:rsidP="006D541F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Verdana" w:hAnsi="Verdana"/>
        <w:b/>
        <w:sz w:val="16"/>
        <w:szCs w:val="16"/>
      </w:rPr>
    </w:pPr>
    <w:r w:rsidRPr="006D541F">
      <w:rPr>
        <w:rFonts w:ascii="Verdana" w:hAnsi="Verdana"/>
        <w:b/>
        <w:sz w:val="16"/>
        <w:szCs w:val="16"/>
      </w:rPr>
      <w:t xml:space="preserve">Please Post on the </w:t>
    </w:r>
    <w:r w:rsidR="00804D24">
      <w:rPr>
        <w:rFonts w:ascii="Verdana" w:hAnsi="Verdana"/>
        <w:b/>
        <w:sz w:val="16"/>
        <w:szCs w:val="16"/>
      </w:rPr>
      <w:t xml:space="preserve">Health &amp; Safety Board and Union Board                          </w:t>
    </w:r>
    <w:r w:rsidRPr="006D541F">
      <w:rPr>
        <w:rFonts w:ascii="Verdana" w:hAnsi="Verdana"/>
        <w:b/>
        <w:sz w:val="16"/>
        <w:szCs w:val="16"/>
      </w:rPr>
      <w:t xml:space="preserve">This Notice was Posted </w:t>
    </w:r>
    <w:r w:rsidR="00157111">
      <w:rPr>
        <w:rFonts w:ascii="Verdana" w:hAnsi="Verdana"/>
        <w:b/>
        <w:sz w:val="16"/>
        <w:szCs w:val="16"/>
      </w:rPr>
      <w:t xml:space="preserve">insert date </w:t>
    </w:r>
    <w:proofErr w:type="gramStart"/>
    <w:r w:rsidR="00157111">
      <w:rPr>
        <w:rFonts w:ascii="Verdana" w:hAnsi="Verdana"/>
        <w:b/>
        <w:sz w:val="16"/>
        <w:szCs w:val="16"/>
      </w:rPr>
      <w:t>her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068"/>
    <w:multiLevelType w:val="hybridMultilevel"/>
    <w:tmpl w:val="0BAC0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E2186"/>
    <w:multiLevelType w:val="hybridMultilevel"/>
    <w:tmpl w:val="8F3A32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111015">
    <w:abstractNumId w:val="1"/>
  </w:num>
  <w:num w:numId="2" w16cid:durableId="129501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E6F"/>
    <w:rsid w:val="00000116"/>
    <w:rsid w:val="000051FE"/>
    <w:rsid w:val="00011861"/>
    <w:rsid w:val="00016EB9"/>
    <w:rsid w:val="000248E5"/>
    <w:rsid w:val="00025133"/>
    <w:rsid w:val="000322F1"/>
    <w:rsid w:val="00050EA6"/>
    <w:rsid w:val="0005251B"/>
    <w:rsid w:val="00053D15"/>
    <w:rsid w:val="00056259"/>
    <w:rsid w:val="00062817"/>
    <w:rsid w:val="00071C60"/>
    <w:rsid w:val="000741F3"/>
    <w:rsid w:val="000770DC"/>
    <w:rsid w:val="00087FF4"/>
    <w:rsid w:val="000948F1"/>
    <w:rsid w:val="00095825"/>
    <w:rsid w:val="000A49D0"/>
    <w:rsid w:val="000A66F8"/>
    <w:rsid w:val="000B4450"/>
    <w:rsid w:val="000C048E"/>
    <w:rsid w:val="000C28B4"/>
    <w:rsid w:val="000D6106"/>
    <w:rsid w:val="000E49CB"/>
    <w:rsid w:val="000E5DF1"/>
    <w:rsid w:val="000F0FA6"/>
    <w:rsid w:val="000F359E"/>
    <w:rsid w:val="0010349A"/>
    <w:rsid w:val="0011238C"/>
    <w:rsid w:val="0011665E"/>
    <w:rsid w:val="0012217F"/>
    <w:rsid w:val="0012516A"/>
    <w:rsid w:val="001349FA"/>
    <w:rsid w:val="001531C9"/>
    <w:rsid w:val="00154FC7"/>
    <w:rsid w:val="001566FF"/>
    <w:rsid w:val="00157111"/>
    <w:rsid w:val="001602D0"/>
    <w:rsid w:val="00171E64"/>
    <w:rsid w:val="00173038"/>
    <w:rsid w:val="00175695"/>
    <w:rsid w:val="00195FEE"/>
    <w:rsid w:val="001A08FA"/>
    <w:rsid w:val="001B1CA5"/>
    <w:rsid w:val="001C6CD0"/>
    <w:rsid w:val="001C7F9C"/>
    <w:rsid w:val="001D5C9E"/>
    <w:rsid w:val="001E47E7"/>
    <w:rsid w:val="001E649A"/>
    <w:rsid w:val="001E78F7"/>
    <w:rsid w:val="001F2C1E"/>
    <w:rsid w:val="002110A8"/>
    <w:rsid w:val="002159E6"/>
    <w:rsid w:val="00221F08"/>
    <w:rsid w:val="0022207F"/>
    <w:rsid w:val="00222DFC"/>
    <w:rsid w:val="002241A6"/>
    <w:rsid w:val="00233C0D"/>
    <w:rsid w:val="00234F24"/>
    <w:rsid w:val="00241D30"/>
    <w:rsid w:val="00241E03"/>
    <w:rsid w:val="00257140"/>
    <w:rsid w:val="00272383"/>
    <w:rsid w:val="002756FD"/>
    <w:rsid w:val="00283D9D"/>
    <w:rsid w:val="002908B1"/>
    <w:rsid w:val="00291484"/>
    <w:rsid w:val="002A508F"/>
    <w:rsid w:val="002A774B"/>
    <w:rsid w:val="002C1C9C"/>
    <w:rsid w:val="002C1FF6"/>
    <w:rsid w:val="002C7EAF"/>
    <w:rsid w:val="002D67B1"/>
    <w:rsid w:val="002D6F27"/>
    <w:rsid w:val="002F15AA"/>
    <w:rsid w:val="002F6FE4"/>
    <w:rsid w:val="00302C55"/>
    <w:rsid w:val="0030548F"/>
    <w:rsid w:val="003116C7"/>
    <w:rsid w:val="00316577"/>
    <w:rsid w:val="00317CF2"/>
    <w:rsid w:val="00324F01"/>
    <w:rsid w:val="00356B31"/>
    <w:rsid w:val="00360385"/>
    <w:rsid w:val="003668C7"/>
    <w:rsid w:val="003743DD"/>
    <w:rsid w:val="00383332"/>
    <w:rsid w:val="00383EB0"/>
    <w:rsid w:val="00390FE0"/>
    <w:rsid w:val="00393D16"/>
    <w:rsid w:val="003A2E31"/>
    <w:rsid w:val="003A4A19"/>
    <w:rsid w:val="003A55B7"/>
    <w:rsid w:val="003B01C8"/>
    <w:rsid w:val="003C3EF7"/>
    <w:rsid w:val="003C536C"/>
    <w:rsid w:val="003C678A"/>
    <w:rsid w:val="003C685F"/>
    <w:rsid w:val="003C6A4E"/>
    <w:rsid w:val="003D1483"/>
    <w:rsid w:val="003E0C67"/>
    <w:rsid w:val="003E1989"/>
    <w:rsid w:val="003F017D"/>
    <w:rsid w:val="003F19EE"/>
    <w:rsid w:val="003F22C7"/>
    <w:rsid w:val="003F5F43"/>
    <w:rsid w:val="003F77B6"/>
    <w:rsid w:val="00403210"/>
    <w:rsid w:val="00403D37"/>
    <w:rsid w:val="00414869"/>
    <w:rsid w:val="004222F0"/>
    <w:rsid w:val="0042366E"/>
    <w:rsid w:val="0043349B"/>
    <w:rsid w:val="004413DC"/>
    <w:rsid w:val="00443E6F"/>
    <w:rsid w:val="004445CF"/>
    <w:rsid w:val="00444FA3"/>
    <w:rsid w:val="004548ED"/>
    <w:rsid w:val="0046208F"/>
    <w:rsid w:val="004728AF"/>
    <w:rsid w:val="00474560"/>
    <w:rsid w:val="00483D13"/>
    <w:rsid w:val="00493DB7"/>
    <w:rsid w:val="004A034E"/>
    <w:rsid w:val="004A115D"/>
    <w:rsid w:val="004A3068"/>
    <w:rsid w:val="004C0376"/>
    <w:rsid w:val="004D2C4C"/>
    <w:rsid w:val="004D382C"/>
    <w:rsid w:val="004D602D"/>
    <w:rsid w:val="004E05AA"/>
    <w:rsid w:val="004E4A61"/>
    <w:rsid w:val="004E5238"/>
    <w:rsid w:val="004E5FAF"/>
    <w:rsid w:val="004E7A82"/>
    <w:rsid w:val="004F4B65"/>
    <w:rsid w:val="00514331"/>
    <w:rsid w:val="00516812"/>
    <w:rsid w:val="00537069"/>
    <w:rsid w:val="005376AF"/>
    <w:rsid w:val="00540E4A"/>
    <w:rsid w:val="00551275"/>
    <w:rsid w:val="00562BC1"/>
    <w:rsid w:val="00564402"/>
    <w:rsid w:val="005651A4"/>
    <w:rsid w:val="00571644"/>
    <w:rsid w:val="00571E4E"/>
    <w:rsid w:val="00577E4A"/>
    <w:rsid w:val="00584CCA"/>
    <w:rsid w:val="00596ABF"/>
    <w:rsid w:val="005A1C67"/>
    <w:rsid w:val="005A1DED"/>
    <w:rsid w:val="005A7705"/>
    <w:rsid w:val="005B1998"/>
    <w:rsid w:val="005B5BFC"/>
    <w:rsid w:val="005C710C"/>
    <w:rsid w:val="005D747E"/>
    <w:rsid w:val="005E0ABD"/>
    <w:rsid w:val="005E22F8"/>
    <w:rsid w:val="005F49CB"/>
    <w:rsid w:val="005F6116"/>
    <w:rsid w:val="0060713F"/>
    <w:rsid w:val="006301F7"/>
    <w:rsid w:val="00636265"/>
    <w:rsid w:val="00640895"/>
    <w:rsid w:val="00640D3F"/>
    <w:rsid w:val="0064251E"/>
    <w:rsid w:val="00650FDB"/>
    <w:rsid w:val="00651ADC"/>
    <w:rsid w:val="006568CB"/>
    <w:rsid w:val="00664AC2"/>
    <w:rsid w:val="0068127D"/>
    <w:rsid w:val="006876E9"/>
    <w:rsid w:val="006A1749"/>
    <w:rsid w:val="006B6876"/>
    <w:rsid w:val="006C29D6"/>
    <w:rsid w:val="006C51A0"/>
    <w:rsid w:val="006D3F65"/>
    <w:rsid w:val="006D541F"/>
    <w:rsid w:val="006E114E"/>
    <w:rsid w:val="006E16BB"/>
    <w:rsid w:val="006E3108"/>
    <w:rsid w:val="006E4973"/>
    <w:rsid w:val="006E5C07"/>
    <w:rsid w:val="006F3B2D"/>
    <w:rsid w:val="006F6823"/>
    <w:rsid w:val="00701596"/>
    <w:rsid w:val="00704398"/>
    <w:rsid w:val="007136B9"/>
    <w:rsid w:val="0072292B"/>
    <w:rsid w:val="00746028"/>
    <w:rsid w:val="007506FF"/>
    <w:rsid w:val="00753E1D"/>
    <w:rsid w:val="0076221B"/>
    <w:rsid w:val="00764E67"/>
    <w:rsid w:val="00770D0B"/>
    <w:rsid w:val="00772EDC"/>
    <w:rsid w:val="00781F4A"/>
    <w:rsid w:val="00793276"/>
    <w:rsid w:val="0079381D"/>
    <w:rsid w:val="007975CF"/>
    <w:rsid w:val="007A2E3D"/>
    <w:rsid w:val="007A4355"/>
    <w:rsid w:val="007A6C8F"/>
    <w:rsid w:val="007B3162"/>
    <w:rsid w:val="007B3BA3"/>
    <w:rsid w:val="007C616B"/>
    <w:rsid w:val="007C68A3"/>
    <w:rsid w:val="007D0249"/>
    <w:rsid w:val="007D1973"/>
    <w:rsid w:val="007D6CFF"/>
    <w:rsid w:val="007E6CFA"/>
    <w:rsid w:val="007F15A8"/>
    <w:rsid w:val="00804D24"/>
    <w:rsid w:val="00811D16"/>
    <w:rsid w:val="008153C0"/>
    <w:rsid w:val="00821033"/>
    <w:rsid w:val="00821545"/>
    <w:rsid w:val="0082169C"/>
    <w:rsid w:val="00823895"/>
    <w:rsid w:val="00824C99"/>
    <w:rsid w:val="00836850"/>
    <w:rsid w:val="0083787C"/>
    <w:rsid w:val="00840D85"/>
    <w:rsid w:val="00842E67"/>
    <w:rsid w:val="008431F8"/>
    <w:rsid w:val="008440D1"/>
    <w:rsid w:val="008479F3"/>
    <w:rsid w:val="00852AC6"/>
    <w:rsid w:val="0085431E"/>
    <w:rsid w:val="0086131D"/>
    <w:rsid w:val="008614D3"/>
    <w:rsid w:val="00883031"/>
    <w:rsid w:val="00890A84"/>
    <w:rsid w:val="008A19A5"/>
    <w:rsid w:val="008A2B3E"/>
    <w:rsid w:val="008A365B"/>
    <w:rsid w:val="008B6AE2"/>
    <w:rsid w:val="008B6D7D"/>
    <w:rsid w:val="008C7D5B"/>
    <w:rsid w:val="008F27EA"/>
    <w:rsid w:val="008F2A4C"/>
    <w:rsid w:val="008F725B"/>
    <w:rsid w:val="00900989"/>
    <w:rsid w:val="0091279B"/>
    <w:rsid w:val="009200C0"/>
    <w:rsid w:val="009271F5"/>
    <w:rsid w:val="00933442"/>
    <w:rsid w:val="00933E70"/>
    <w:rsid w:val="0094104D"/>
    <w:rsid w:val="00947737"/>
    <w:rsid w:val="00953AD7"/>
    <w:rsid w:val="00957C4B"/>
    <w:rsid w:val="00960E7F"/>
    <w:rsid w:val="009632DC"/>
    <w:rsid w:val="0097235C"/>
    <w:rsid w:val="009841C9"/>
    <w:rsid w:val="009873A9"/>
    <w:rsid w:val="009874CE"/>
    <w:rsid w:val="0099265C"/>
    <w:rsid w:val="00995FDE"/>
    <w:rsid w:val="009A08F1"/>
    <w:rsid w:val="009A134C"/>
    <w:rsid w:val="009B1C27"/>
    <w:rsid w:val="009B36B6"/>
    <w:rsid w:val="009B75C5"/>
    <w:rsid w:val="009C63EC"/>
    <w:rsid w:val="009D1AA3"/>
    <w:rsid w:val="009D47D9"/>
    <w:rsid w:val="009E176A"/>
    <w:rsid w:val="009E6EC6"/>
    <w:rsid w:val="009F53BA"/>
    <w:rsid w:val="009F5A11"/>
    <w:rsid w:val="00A02773"/>
    <w:rsid w:val="00A443FB"/>
    <w:rsid w:val="00A4534A"/>
    <w:rsid w:val="00A5791F"/>
    <w:rsid w:val="00A60B0D"/>
    <w:rsid w:val="00A620F1"/>
    <w:rsid w:val="00A64B74"/>
    <w:rsid w:val="00A669EF"/>
    <w:rsid w:val="00A701BE"/>
    <w:rsid w:val="00A75601"/>
    <w:rsid w:val="00A75816"/>
    <w:rsid w:val="00A85481"/>
    <w:rsid w:val="00A864CA"/>
    <w:rsid w:val="00AA09BA"/>
    <w:rsid w:val="00AA4D67"/>
    <w:rsid w:val="00AB0E65"/>
    <w:rsid w:val="00AB20DE"/>
    <w:rsid w:val="00AB22E3"/>
    <w:rsid w:val="00AB3C33"/>
    <w:rsid w:val="00AB5432"/>
    <w:rsid w:val="00AC7231"/>
    <w:rsid w:val="00AE297E"/>
    <w:rsid w:val="00AE33EC"/>
    <w:rsid w:val="00AE42F2"/>
    <w:rsid w:val="00AE45CF"/>
    <w:rsid w:val="00AE650B"/>
    <w:rsid w:val="00AE662A"/>
    <w:rsid w:val="00B01532"/>
    <w:rsid w:val="00B11CE9"/>
    <w:rsid w:val="00B2343B"/>
    <w:rsid w:val="00B2510B"/>
    <w:rsid w:val="00B35A67"/>
    <w:rsid w:val="00B35F96"/>
    <w:rsid w:val="00B469F0"/>
    <w:rsid w:val="00B46BCE"/>
    <w:rsid w:val="00B730EB"/>
    <w:rsid w:val="00B74C10"/>
    <w:rsid w:val="00B7753E"/>
    <w:rsid w:val="00B9362A"/>
    <w:rsid w:val="00BB2ADC"/>
    <w:rsid w:val="00BB3CB4"/>
    <w:rsid w:val="00BC03D6"/>
    <w:rsid w:val="00BC2AFD"/>
    <w:rsid w:val="00BC7CD9"/>
    <w:rsid w:val="00BD199B"/>
    <w:rsid w:val="00BD392C"/>
    <w:rsid w:val="00BD471D"/>
    <w:rsid w:val="00BD5A8F"/>
    <w:rsid w:val="00BE3978"/>
    <w:rsid w:val="00BE5E6F"/>
    <w:rsid w:val="00BF6CB9"/>
    <w:rsid w:val="00C00AB4"/>
    <w:rsid w:val="00C071FC"/>
    <w:rsid w:val="00C153F7"/>
    <w:rsid w:val="00C22E6D"/>
    <w:rsid w:val="00C22EA3"/>
    <w:rsid w:val="00C24BC7"/>
    <w:rsid w:val="00C41370"/>
    <w:rsid w:val="00C41CA3"/>
    <w:rsid w:val="00C43F70"/>
    <w:rsid w:val="00C4473E"/>
    <w:rsid w:val="00C54FB6"/>
    <w:rsid w:val="00C556C1"/>
    <w:rsid w:val="00C61C9E"/>
    <w:rsid w:val="00C711C1"/>
    <w:rsid w:val="00C82998"/>
    <w:rsid w:val="00C93A00"/>
    <w:rsid w:val="00C961CA"/>
    <w:rsid w:val="00CA4835"/>
    <w:rsid w:val="00CA4FE4"/>
    <w:rsid w:val="00CA715A"/>
    <w:rsid w:val="00CC01FF"/>
    <w:rsid w:val="00CC2978"/>
    <w:rsid w:val="00CD10B7"/>
    <w:rsid w:val="00CE43D8"/>
    <w:rsid w:val="00CE564C"/>
    <w:rsid w:val="00CF07B2"/>
    <w:rsid w:val="00CF1F57"/>
    <w:rsid w:val="00CF6F9F"/>
    <w:rsid w:val="00D02113"/>
    <w:rsid w:val="00D03AD2"/>
    <w:rsid w:val="00D16152"/>
    <w:rsid w:val="00D21ECA"/>
    <w:rsid w:val="00D32839"/>
    <w:rsid w:val="00D35B61"/>
    <w:rsid w:val="00D4194C"/>
    <w:rsid w:val="00D558F7"/>
    <w:rsid w:val="00D57083"/>
    <w:rsid w:val="00D8117D"/>
    <w:rsid w:val="00D9027C"/>
    <w:rsid w:val="00D95AAA"/>
    <w:rsid w:val="00DA3B22"/>
    <w:rsid w:val="00DA4B51"/>
    <w:rsid w:val="00DB684B"/>
    <w:rsid w:val="00DB6899"/>
    <w:rsid w:val="00DC288E"/>
    <w:rsid w:val="00DC57D0"/>
    <w:rsid w:val="00DE3E1D"/>
    <w:rsid w:val="00DF12B3"/>
    <w:rsid w:val="00DF3E8A"/>
    <w:rsid w:val="00DF617C"/>
    <w:rsid w:val="00E05A55"/>
    <w:rsid w:val="00E06453"/>
    <w:rsid w:val="00E07A6F"/>
    <w:rsid w:val="00E1343D"/>
    <w:rsid w:val="00E13A37"/>
    <w:rsid w:val="00E175E9"/>
    <w:rsid w:val="00E20A39"/>
    <w:rsid w:val="00E332DF"/>
    <w:rsid w:val="00E4041A"/>
    <w:rsid w:val="00E45D61"/>
    <w:rsid w:val="00E50D3A"/>
    <w:rsid w:val="00E57BED"/>
    <w:rsid w:val="00E64339"/>
    <w:rsid w:val="00E67E25"/>
    <w:rsid w:val="00E83942"/>
    <w:rsid w:val="00E84306"/>
    <w:rsid w:val="00E84AC9"/>
    <w:rsid w:val="00E924AE"/>
    <w:rsid w:val="00E95905"/>
    <w:rsid w:val="00EA2B29"/>
    <w:rsid w:val="00EA6789"/>
    <w:rsid w:val="00EB184B"/>
    <w:rsid w:val="00EB4C89"/>
    <w:rsid w:val="00EC3A2E"/>
    <w:rsid w:val="00EC7451"/>
    <w:rsid w:val="00EF20D9"/>
    <w:rsid w:val="00EF723E"/>
    <w:rsid w:val="00F05CBF"/>
    <w:rsid w:val="00F12228"/>
    <w:rsid w:val="00F16336"/>
    <w:rsid w:val="00F32B8E"/>
    <w:rsid w:val="00F32C48"/>
    <w:rsid w:val="00F4266E"/>
    <w:rsid w:val="00F47978"/>
    <w:rsid w:val="00F70DCC"/>
    <w:rsid w:val="00F75FDD"/>
    <w:rsid w:val="00F8502F"/>
    <w:rsid w:val="00F92BB9"/>
    <w:rsid w:val="00F92FCA"/>
    <w:rsid w:val="00F954A1"/>
    <w:rsid w:val="00FA0907"/>
    <w:rsid w:val="00FA1652"/>
    <w:rsid w:val="00FA19FA"/>
    <w:rsid w:val="00FA4492"/>
    <w:rsid w:val="00FA4936"/>
    <w:rsid w:val="00FA4B7F"/>
    <w:rsid w:val="00FA6BAD"/>
    <w:rsid w:val="00FB3483"/>
    <w:rsid w:val="00FB4E4F"/>
    <w:rsid w:val="00FC1887"/>
    <w:rsid w:val="00FC43B0"/>
    <w:rsid w:val="00FD26CB"/>
    <w:rsid w:val="00FD624E"/>
    <w:rsid w:val="00FE398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7334DD8"/>
  <w15:chartTrackingRefBased/>
  <w15:docId w15:val="{79C73C0E-E67A-4CF7-9E51-3A49B9E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7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7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sz w:val="5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sz w:val="44"/>
    </w:rPr>
  </w:style>
  <w:style w:type="paragraph" w:styleId="Heading9">
    <w:name w:val="heading 9"/>
    <w:basedOn w:val="Normal"/>
    <w:next w:val="Normal"/>
    <w:qFormat/>
    <w:rsid w:val="00F32C48"/>
    <w:pPr>
      <w:keepNext/>
      <w:outlineLvl w:val="8"/>
    </w:pPr>
    <w:rPr>
      <w:rFonts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8"/>
    </w:rPr>
  </w:style>
  <w:style w:type="paragraph" w:customStyle="1" w:styleId="normalweb9">
    <w:name w:val="normalweb9"/>
    <w:basedOn w:val="Normal"/>
    <w:rsid w:val="00F32C48"/>
    <w:pPr>
      <w:spacing w:after="150" w:line="336" w:lineRule="auto"/>
    </w:pPr>
    <w:rPr>
      <w:sz w:val="18"/>
      <w:szCs w:val="18"/>
    </w:rPr>
  </w:style>
  <w:style w:type="character" w:styleId="Strong">
    <w:name w:val="Strong"/>
    <w:qFormat/>
    <w:rsid w:val="00F32C48"/>
    <w:rPr>
      <w:b/>
      <w:bCs/>
    </w:rPr>
  </w:style>
  <w:style w:type="paragraph" w:styleId="BalloonText">
    <w:name w:val="Balloon Text"/>
    <w:basedOn w:val="Normal"/>
    <w:semiHidden/>
    <w:rsid w:val="00FF65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0548F"/>
    <w:pPr>
      <w:spacing w:after="120" w:line="480" w:lineRule="auto"/>
    </w:pPr>
  </w:style>
  <w:style w:type="character" w:customStyle="1" w:styleId="BodyText2Char">
    <w:name w:val="Body Text 2 Char"/>
    <w:link w:val="BodyText2"/>
    <w:rsid w:val="0030548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1A08FA"/>
    <w:rPr>
      <w:sz w:val="24"/>
      <w:szCs w:val="24"/>
      <w:lang w:val="en-US" w:eastAsia="en-US"/>
    </w:rPr>
  </w:style>
  <w:style w:type="character" w:styleId="CommentReference">
    <w:name w:val="annotation reference"/>
    <w:rsid w:val="00722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92B"/>
    <w:rPr>
      <w:sz w:val="20"/>
      <w:szCs w:val="20"/>
    </w:rPr>
  </w:style>
  <w:style w:type="character" w:customStyle="1" w:styleId="CommentTextChar">
    <w:name w:val="Comment Text Char"/>
    <w:link w:val="CommentText"/>
    <w:rsid w:val="007229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292B"/>
    <w:rPr>
      <w:b/>
      <w:bCs/>
    </w:rPr>
  </w:style>
  <w:style w:type="character" w:customStyle="1" w:styleId="CommentSubjectChar">
    <w:name w:val="Comment Subject Char"/>
    <w:link w:val="CommentSubject"/>
    <w:rsid w:val="0072292B"/>
    <w:rPr>
      <w:b/>
      <w:bCs/>
      <w:lang w:val="en-US" w:eastAsia="en-US"/>
    </w:rPr>
  </w:style>
  <w:style w:type="character" w:customStyle="1" w:styleId="FooterChar">
    <w:name w:val="Footer Char"/>
    <w:link w:val="Footer"/>
    <w:rsid w:val="005A770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5FEE"/>
    <w:rPr>
      <w:rFonts w:ascii="Calibri" w:eastAsia="Calibri" w:hAnsi="Calibri"/>
      <w:sz w:val="22"/>
      <w:szCs w:val="22"/>
      <w:lang w:eastAsia="en-US"/>
    </w:rPr>
  </w:style>
  <w:style w:type="character" w:customStyle="1" w:styleId="caps1">
    <w:name w:val="caps1"/>
    <w:rsid w:val="007C616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64402"/>
    <w:pPr>
      <w:spacing w:before="100" w:beforeAutospacing="1" w:after="390"/>
    </w:pPr>
    <w:rPr>
      <w:lang w:val="en-CA" w:eastAsia="en-CA"/>
    </w:rPr>
  </w:style>
  <w:style w:type="character" w:styleId="UnresolvedMention">
    <w:name w:val="Unresolved Mention"/>
    <w:uiPriority w:val="99"/>
    <w:semiHidden/>
    <w:unhideWhenUsed/>
    <w:rsid w:val="0056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B6C5-48F5-4A6D-B4A0-4E61841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tice Issued On:</vt:lpstr>
    </vt:vector>
  </TitlesOfParts>
  <Company>Hewlett-Packard Company</Company>
  <LinksUpToDate>false</LinksUpToDate>
  <CharactersWithSpaces>169</CharactersWithSpaces>
  <SharedDoc>false</SharedDoc>
  <HLinks>
    <vt:vector size="18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cupelocal5167@simplyvoting.com</vt:lpwstr>
      </vt:variant>
      <vt:variant>
        <vt:lpwstr/>
      </vt:variant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vote@cupe5167.org</vt:lpwstr>
      </vt:variant>
      <vt:variant>
        <vt:lpwstr/>
      </vt:variant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office@cupe516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tice Issued On:</dc:title>
  <dc:subject/>
  <dc:creator>C.U.P.E. LOCAL 167</dc:creator>
  <cp:keywords/>
  <cp:lastModifiedBy>Executive Administrator - Jodi Coville</cp:lastModifiedBy>
  <cp:revision>4</cp:revision>
  <cp:lastPrinted>2023-06-20T17:48:00Z</cp:lastPrinted>
  <dcterms:created xsi:type="dcterms:W3CDTF">2024-03-08T17:29:00Z</dcterms:created>
  <dcterms:modified xsi:type="dcterms:W3CDTF">2024-03-08T17:48:00Z</dcterms:modified>
</cp:coreProperties>
</file>